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EC218">
      <w:pPr>
        <w:pStyle w:val="2"/>
        <w:rPr>
          <w:sz w:val="32"/>
          <w:szCs w:val="32"/>
        </w:rPr>
      </w:pPr>
    </w:p>
    <w:p w14:paraId="2ACA6D1F"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 w14:paraId="10EF3AEE">
      <w:pPr>
        <w:spacing w:line="660" w:lineRule="exact"/>
        <w:jc w:val="center"/>
        <w:rPr>
          <w:rFonts w:hint="eastAsia" w:ascii="方正小标宋_GBK" w:hAnsi="Calibri" w:eastAsia="方正小标宋_GBK" w:cs="Times New Roman"/>
          <w:sz w:val="44"/>
          <w:szCs w:val="32"/>
        </w:rPr>
      </w:pPr>
      <w:r>
        <w:rPr>
          <w:rFonts w:hint="eastAsia" w:ascii="方正小标宋_GBK" w:hAnsi="Calibri" w:eastAsia="方正小标宋_GBK" w:cs="Times New Roman"/>
          <w:sz w:val="44"/>
          <w:szCs w:val="32"/>
        </w:rPr>
        <w:t>苏州市吴江区教育系统202</w:t>
      </w:r>
      <w:r>
        <w:rPr>
          <w:rFonts w:hint="eastAsia" w:ascii="方正小标宋_GBK" w:hAnsi="Calibri" w:eastAsia="方正小标宋_GBK" w:cs="Times New Roman"/>
          <w:sz w:val="44"/>
          <w:szCs w:val="32"/>
          <w:lang w:val="en-US" w:eastAsia="zh-CN"/>
        </w:rPr>
        <w:t>6</w:t>
      </w:r>
      <w:r>
        <w:rPr>
          <w:rFonts w:hint="eastAsia" w:ascii="方正小标宋_GBK" w:hAnsi="Calibri" w:eastAsia="方正小标宋_GBK" w:cs="Times New Roman"/>
          <w:sz w:val="44"/>
          <w:szCs w:val="32"/>
        </w:rPr>
        <w:t>年长期公开</w:t>
      </w:r>
    </w:p>
    <w:p w14:paraId="2A93C86A">
      <w:pPr>
        <w:spacing w:line="660" w:lineRule="exact"/>
        <w:jc w:val="center"/>
        <w:rPr>
          <w:rFonts w:hint="eastAsia" w:ascii="方正小标宋_GBK" w:hAnsi="Calibri" w:eastAsia="方正小标宋_GBK" w:cs="Times New Roman"/>
          <w:sz w:val="44"/>
          <w:szCs w:val="32"/>
          <w:lang w:val="en-US" w:eastAsia="zh-CN"/>
        </w:rPr>
      </w:pPr>
      <w:r>
        <w:rPr>
          <w:rFonts w:hint="eastAsia" w:ascii="方正小标宋_GBK" w:hAnsi="Calibri" w:eastAsia="方正小标宋_GBK" w:cs="Times New Roman"/>
          <w:sz w:val="44"/>
          <w:szCs w:val="32"/>
        </w:rPr>
        <w:t>招聘博士研究生报名</w:t>
      </w:r>
      <w:r>
        <w:rPr>
          <w:rFonts w:hint="eastAsia" w:ascii="方正小标宋_GBK" w:hAnsi="Calibri" w:eastAsia="方正小标宋_GBK" w:cs="Times New Roman"/>
          <w:sz w:val="44"/>
          <w:szCs w:val="32"/>
          <w:lang w:eastAsia="zh-CN"/>
        </w:rPr>
        <w:t>表</w:t>
      </w:r>
    </w:p>
    <w:p w14:paraId="317E2326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35ABD96E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0D1AF71E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W w:w="0" w:type="auto"/>
        <w:tblInd w:w="7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9"/>
        <w:gridCol w:w="4554"/>
      </w:tblGrid>
      <w:tr w14:paraId="0DDEA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278F66FD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考岗位代码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4705492F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5B5FC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40F1828B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报考岗位名称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56A1E175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5DFA5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1C241D97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    名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76FC7AE6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  <w:tr w14:paraId="0143A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959" w:type="dxa"/>
            <w:tcBorders>
              <w:tl2br w:val="nil"/>
              <w:tr2bl w:val="nil"/>
            </w:tcBorders>
            <w:vAlign w:val="center"/>
          </w:tcPr>
          <w:p w14:paraId="3A4C0C1A">
            <w:pPr>
              <w:widowControl/>
              <w:spacing w:line="560" w:lineRule="exact"/>
              <w:jc w:val="distribute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最高学历所学专业：</w:t>
            </w:r>
          </w:p>
        </w:tc>
        <w:tc>
          <w:tcPr>
            <w:tcW w:w="4554" w:type="dxa"/>
            <w:tcBorders>
              <w:tl2br w:val="nil"/>
              <w:tr2bl w:val="nil"/>
            </w:tcBorders>
            <w:vAlign w:val="center"/>
          </w:tcPr>
          <w:p w14:paraId="5F767A6B">
            <w:pPr>
              <w:widowControl/>
              <w:spacing w:line="560" w:lineRule="exact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 w14:paraId="3B7D931C">
      <w:pPr>
        <w:widowControl/>
        <w:spacing w:line="560" w:lineRule="exact"/>
        <w:jc w:val="both"/>
        <w:rPr>
          <w:rFonts w:ascii="方正小标宋_GBK" w:eastAsia="方正小标宋_GBK"/>
          <w:sz w:val="44"/>
          <w:szCs w:val="44"/>
        </w:rPr>
      </w:pPr>
    </w:p>
    <w:p w14:paraId="0C1D7887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7126E040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600B54BF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23546083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7E966B61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0D151364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p w14:paraId="6F412A1A">
      <w:pPr>
        <w:widowControl/>
        <w:spacing w:line="560" w:lineRule="exact"/>
        <w:rPr>
          <w:rFonts w:ascii="方正小标宋_GBK" w:eastAsia="方正小标宋_GBK"/>
          <w:sz w:val="28"/>
          <w:szCs w:val="28"/>
        </w:rPr>
      </w:pPr>
    </w:p>
    <w:tbl>
      <w:tblPr>
        <w:tblStyle w:val="5"/>
        <w:tblpPr w:leftFromText="180" w:rightFromText="180" w:vertAnchor="text" w:horzAnchor="page" w:tblpXSpec="center" w:tblpY="513"/>
        <w:tblOverlap w:val="never"/>
        <w:tblW w:w="93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580"/>
        <w:gridCol w:w="571"/>
        <w:gridCol w:w="839"/>
        <w:gridCol w:w="846"/>
        <w:gridCol w:w="142"/>
        <w:gridCol w:w="315"/>
        <w:gridCol w:w="258"/>
        <w:gridCol w:w="1007"/>
        <w:gridCol w:w="205"/>
        <w:gridCol w:w="64"/>
        <w:gridCol w:w="279"/>
        <w:gridCol w:w="424"/>
        <w:gridCol w:w="426"/>
        <w:gridCol w:w="429"/>
        <w:gridCol w:w="420"/>
        <w:gridCol w:w="1499"/>
      </w:tblGrid>
      <w:tr w14:paraId="274B4E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1B76D89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42BB00D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CC7791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E2F0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CFD38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5E2A7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7AD0D7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周岁</w:t>
            </w:r>
          </w:p>
          <w:p w14:paraId="225B40D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1E818B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shd w:val="clear" w:color="auto" w:fill="auto"/>
            <w:vAlign w:val="center"/>
          </w:tcPr>
          <w:p w14:paraId="728B2E8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照片）</w:t>
            </w:r>
          </w:p>
        </w:tc>
      </w:tr>
      <w:tr w14:paraId="57451E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2E7F9E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</w:t>
            </w:r>
          </w:p>
          <w:p w14:paraId="581933C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</w:tcPr>
          <w:p w14:paraId="4148F6A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85758C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地</w:t>
            </w:r>
          </w:p>
        </w:tc>
        <w:tc>
          <w:tcPr>
            <w:tcW w:w="1827" w:type="dxa"/>
            <w:gridSpan w:val="6"/>
            <w:shd w:val="clear" w:color="auto" w:fill="auto"/>
            <w:vAlign w:val="center"/>
          </w:tcPr>
          <w:p w14:paraId="45FDCDD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54DC762F">
            <w:pPr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4DFF1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47C09E8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7DAC62B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177604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</w:t>
            </w:r>
          </w:p>
          <w:p w14:paraId="5C1D30A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状态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1E560E1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35B3C534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教师资格证书</w:t>
            </w:r>
            <w:bookmarkStart w:id="0" w:name="_GoBack"/>
            <w:bookmarkEnd w:id="0"/>
          </w:p>
        </w:tc>
        <w:tc>
          <w:tcPr>
            <w:tcW w:w="1827" w:type="dxa"/>
            <w:gridSpan w:val="6"/>
            <w:shd w:val="clear" w:color="auto" w:fill="auto"/>
            <w:vAlign w:val="center"/>
          </w:tcPr>
          <w:p w14:paraId="6C58F26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222B15EC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727AE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610D2C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历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1A87B8B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1C639C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4D9DED1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 w14:paraId="77E70B7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1BD11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6E96411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位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4140D1A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097070C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学专业</w:t>
            </w:r>
          </w:p>
        </w:tc>
        <w:tc>
          <w:tcPr>
            <w:tcW w:w="3092" w:type="dxa"/>
            <w:gridSpan w:val="8"/>
            <w:shd w:val="clear" w:color="auto" w:fill="auto"/>
            <w:vAlign w:val="center"/>
          </w:tcPr>
          <w:p w14:paraId="451ABF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vMerge w:val="continue"/>
            <w:shd w:val="clear" w:color="auto" w:fill="auto"/>
            <w:vAlign w:val="center"/>
          </w:tcPr>
          <w:p w14:paraId="3D411B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91816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1EB971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号码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CEF569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25CD75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紧急联系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1965EC5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vAlign w:val="center"/>
          </w:tcPr>
          <w:p w14:paraId="3710F4E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Cs w:val="18"/>
              </w:rPr>
              <w:t>紧急联系方式</w:t>
            </w:r>
          </w:p>
        </w:tc>
        <w:tc>
          <w:tcPr>
            <w:tcW w:w="1919" w:type="dxa"/>
            <w:gridSpan w:val="2"/>
            <w:vAlign w:val="center"/>
          </w:tcPr>
          <w:p w14:paraId="586CF6F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2CF23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94" w:type="dxa"/>
            <w:shd w:val="clear" w:color="auto" w:fill="auto"/>
            <w:vAlign w:val="center"/>
          </w:tcPr>
          <w:p w14:paraId="2F0A5D0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地址</w:t>
            </w:r>
          </w:p>
        </w:tc>
        <w:tc>
          <w:tcPr>
            <w:tcW w:w="4763" w:type="dxa"/>
            <w:gridSpan w:val="9"/>
            <w:shd w:val="clear" w:color="auto" w:fill="auto"/>
            <w:vAlign w:val="center"/>
          </w:tcPr>
          <w:p w14:paraId="3B26872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22" w:type="dxa"/>
            <w:gridSpan w:val="5"/>
            <w:shd w:val="clear" w:color="auto" w:fill="auto"/>
            <w:vAlign w:val="center"/>
          </w:tcPr>
          <w:p w14:paraId="6F454C8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语语种</w:t>
            </w:r>
          </w:p>
          <w:p w14:paraId="074BFA6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</w:t>
            </w:r>
            <w:r>
              <w:rPr>
                <w:rFonts w:ascii="宋体" w:hAnsi="宋体" w:eastAsia="宋体" w:cs="宋体"/>
                <w:kern w:val="0"/>
                <w:szCs w:val="21"/>
              </w:rPr>
              <w:t>等级</w:t>
            </w:r>
          </w:p>
        </w:tc>
        <w:tc>
          <w:tcPr>
            <w:tcW w:w="1919" w:type="dxa"/>
            <w:gridSpan w:val="2"/>
            <w:vAlign w:val="center"/>
          </w:tcPr>
          <w:p w14:paraId="7798992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7CEB6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6A6473EA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学习经历（从高中填起）</w:t>
            </w:r>
          </w:p>
        </w:tc>
      </w:tr>
      <w:tr w14:paraId="00574A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7EC22F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起止年月</w:t>
            </w: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7B728AB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2EAA373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7A07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ACBC0B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85233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校期间</w:t>
            </w:r>
          </w:p>
          <w:p w14:paraId="554455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担任职务</w:t>
            </w:r>
          </w:p>
        </w:tc>
      </w:tr>
      <w:tr w14:paraId="259C22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4B8836D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1856683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355D13C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A19FE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F257C9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22CA973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CE194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3BD04D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3A47013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73C7B45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38FCF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76E407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2B1BAC3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AAF0B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385092B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4876AD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60F6AFC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1F443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AF03EA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DD89B96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D32C5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74" w:type="dxa"/>
            <w:gridSpan w:val="2"/>
            <w:shd w:val="clear" w:color="auto" w:fill="auto"/>
            <w:vAlign w:val="center"/>
          </w:tcPr>
          <w:p w14:paraId="29212F3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524752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shd w:val="clear" w:color="auto" w:fill="auto"/>
            <w:vAlign w:val="center"/>
          </w:tcPr>
          <w:p w14:paraId="521B5C3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AC3A6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E65A13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5FC8D1D"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698F4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4" w:type="dxa"/>
            <w:vMerge w:val="restart"/>
            <w:shd w:val="clear" w:color="auto" w:fill="auto"/>
            <w:textDirection w:val="tbRlV"/>
            <w:vAlign w:val="center"/>
          </w:tcPr>
          <w:p w14:paraId="658BE463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主要社会关系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19E3D3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EE0E2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关系</w:t>
            </w: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13AAB9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C896E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</w:tr>
      <w:tr w14:paraId="68E09C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5BA26905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01646EC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B36479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118E936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9C8FA6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56818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35D74109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55B4E5E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84CE61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429A0911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9CA539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0EB23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94" w:type="dxa"/>
            <w:vMerge w:val="continue"/>
            <w:vAlign w:val="center"/>
          </w:tcPr>
          <w:p w14:paraId="29EEFE70">
            <w:pPr>
              <w:widowControl/>
              <w:jc w:val="left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6E1F77A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87C91A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12"/>
            <w:shd w:val="clear" w:color="auto" w:fill="auto"/>
            <w:vAlign w:val="center"/>
          </w:tcPr>
          <w:p w14:paraId="7CBF674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005F99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EA479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1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38E950E5">
            <w:pPr>
              <w:widowControl/>
              <w:ind w:left="113" w:right="113"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spacing w:val="40"/>
                <w:kern w:val="0"/>
                <w:sz w:val="24"/>
                <w:fitText w:val="1205" w:id="319755850"/>
              </w:rPr>
              <w:t>获奖</w:t>
            </w:r>
            <w:r>
              <w:rPr>
                <w:rFonts w:ascii="新宋体" w:hAnsi="新宋体" w:eastAsia="新宋体" w:cs="宋体"/>
                <w:b/>
                <w:bCs/>
                <w:spacing w:val="40"/>
                <w:kern w:val="0"/>
                <w:sz w:val="24"/>
                <w:fitText w:val="1205" w:id="319755850"/>
              </w:rPr>
              <w:t>情</w:t>
            </w:r>
            <w:r>
              <w:rPr>
                <w:rFonts w:ascii="新宋体" w:hAnsi="新宋体" w:eastAsia="新宋体" w:cs="宋体"/>
                <w:b/>
                <w:bCs/>
                <w:spacing w:val="2"/>
                <w:kern w:val="0"/>
                <w:sz w:val="24"/>
                <w:fitText w:val="1205" w:id="319755850"/>
              </w:rPr>
              <w:t>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20315AC5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A7F2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109D74AB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参与科研项目、社会实践（实习）、论文</w:t>
            </w: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发表</w:t>
            </w: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情况</w:t>
            </w:r>
          </w:p>
        </w:tc>
      </w:tr>
      <w:tr w14:paraId="59EB7E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3" w:hRule="exact"/>
        </w:trPr>
        <w:tc>
          <w:tcPr>
            <w:tcW w:w="1094" w:type="dxa"/>
            <w:shd w:val="clear" w:color="auto" w:fill="auto"/>
            <w:vAlign w:val="center"/>
          </w:tcPr>
          <w:p w14:paraId="1013969A">
            <w:pPr>
              <w:jc w:val="center"/>
              <w:rPr>
                <w:rFonts w:ascii="新宋体" w:hAnsi="新宋体" w:eastAsia="新宋体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与专业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相关科研项目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5CA9F86A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09058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exact"/>
        </w:trPr>
        <w:tc>
          <w:tcPr>
            <w:tcW w:w="1094" w:type="dxa"/>
            <w:shd w:val="clear" w:color="auto" w:fill="auto"/>
            <w:vAlign w:val="center"/>
          </w:tcPr>
          <w:p w14:paraId="497F755E">
            <w:pPr>
              <w:jc w:val="center"/>
              <w:rPr>
                <w:rFonts w:ascii="新宋体" w:hAnsi="新宋体" w:eastAsia="新宋体" w:cs="宋体"/>
                <w:b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与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专业相关社会实践（</w:t>
            </w: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实习</w:t>
            </w:r>
            <w:r>
              <w:rPr>
                <w:rFonts w:ascii="新宋体" w:hAnsi="新宋体" w:eastAsia="新宋体" w:cs="宋体"/>
                <w:b/>
                <w:kern w:val="0"/>
                <w:sz w:val="24"/>
              </w:rPr>
              <w:t>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289DAB58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117A3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094" w:type="dxa"/>
            <w:shd w:val="clear" w:color="auto" w:fill="auto"/>
            <w:vAlign w:val="center"/>
          </w:tcPr>
          <w:p w14:paraId="74D4AE72">
            <w:pPr>
              <w:widowControl/>
              <w:jc w:val="center"/>
              <w:rPr>
                <w:rFonts w:ascii="新宋体" w:hAnsi="新宋体" w:eastAsia="新宋体" w:cs="宋体"/>
                <w:b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24"/>
              </w:rPr>
              <w:t>非专业相关科研项目、社会实践（实习）经历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082B836E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A25CE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exact"/>
        </w:trPr>
        <w:tc>
          <w:tcPr>
            <w:tcW w:w="1094" w:type="dxa"/>
            <w:shd w:val="clear" w:color="auto" w:fill="auto"/>
            <w:vAlign w:val="center"/>
          </w:tcPr>
          <w:p w14:paraId="20C0D675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论文发表情况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79B4FF9F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EC95D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426F32C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其他</w:t>
            </w: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需要说明的情况</w:t>
            </w:r>
            <w:r>
              <w:rPr>
                <w:rFonts w:hint="eastAsia" w:ascii="新宋体" w:hAnsi="新宋体" w:eastAsia="新宋体" w:cs="宋体"/>
                <w:b/>
                <w:bCs/>
                <w:kern w:val="0"/>
                <w:sz w:val="24"/>
              </w:rPr>
              <w:t>（包括是否有教师资格证）</w:t>
            </w:r>
          </w:p>
        </w:tc>
      </w:tr>
      <w:tr w14:paraId="645C51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3FEF3149">
            <w:pPr>
              <w:widowControl/>
              <w:spacing w:line="240" w:lineRule="exact"/>
              <w:ind w:left="113" w:right="113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40"/>
                <w:kern w:val="0"/>
                <w:sz w:val="24"/>
                <w:fitText w:val="1205" w:id="541080965"/>
              </w:rPr>
              <w:t>其他</w:t>
            </w:r>
            <w:r>
              <w:rPr>
                <w:rFonts w:ascii="宋体" w:hAnsi="宋体" w:eastAsia="宋体" w:cs="宋体"/>
                <w:b/>
                <w:bCs/>
                <w:spacing w:val="40"/>
                <w:kern w:val="0"/>
                <w:sz w:val="24"/>
                <w:fitText w:val="1205" w:id="541080965"/>
              </w:rPr>
              <w:t>信</w:t>
            </w:r>
            <w:r>
              <w:rPr>
                <w:rFonts w:ascii="宋体" w:hAnsi="宋体" w:eastAsia="宋体" w:cs="宋体"/>
                <w:b/>
                <w:bCs/>
                <w:spacing w:val="2"/>
                <w:kern w:val="0"/>
                <w:sz w:val="24"/>
                <w:fitText w:val="1205" w:id="541080965"/>
              </w:rPr>
              <w:t>息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7B245776"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96CDF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398" w:type="dxa"/>
            <w:gridSpan w:val="17"/>
            <w:shd w:val="clear" w:color="auto" w:fill="auto"/>
            <w:vAlign w:val="center"/>
          </w:tcPr>
          <w:p w14:paraId="733493E2"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</w:pPr>
            <w:r>
              <w:rPr>
                <w:rFonts w:ascii="新宋体" w:hAnsi="新宋体" w:eastAsia="新宋体" w:cs="宋体"/>
                <w:b/>
                <w:bCs/>
                <w:kern w:val="0"/>
                <w:sz w:val="24"/>
              </w:rPr>
              <w:t>自我情况介绍</w:t>
            </w:r>
          </w:p>
        </w:tc>
      </w:tr>
      <w:tr w14:paraId="6F6FDE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5" w:hRule="exact"/>
        </w:trPr>
        <w:tc>
          <w:tcPr>
            <w:tcW w:w="1094" w:type="dxa"/>
            <w:shd w:val="clear" w:color="auto" w:fill="auto"/>
            <w:textDirection w:val="tbRlV"/>
            <w:vAlign w:val="center"/>
          </w:tcPr>
          <w:p w14:paraId="0DA57B4D">
            <w:pPr>
              <w:ind w:left="113" w:right="113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40"/>
                <w:kern w:val="0"/>
                <w:sz w:val="24"/>
                <w:fitText w:val="1205" w:id="1523598442"/>
              </w:rPr>
              <w:t>自我</w:t>
            </w:r>
            <w:r>
              <w:rPr>
                <w:rFonts w:hint="eastAsia" w:ascii="宋体" w:hAnsi="宋体" w:eastAsia="宋体" w:cs="宋体"/>
                <w:b/>
                <w:bCs/>
                <w:spacing w:val="40"/>
                <w:kern w:val="0"/>
                <w:sz w:val="24"/>
                <w:fitText w:val="1205" w:id="1523598442"/>
              </w:rPr>
              <w:t>介</w:t>
            </w:r>
            <w:r>
              <w:rPr>
                <w:rFonts w:hint="eastAsia" w:ascii="宋体" w:hAnsi="宋体" w:eastAsia="宋体" w:cs="宋体"/>
                <w:b/>
                <w:bCs/>
                <w:spacing w:val="2"/>
                <w:kern w:val="0"/>
                <w:sz w:val="24"/>
                <w:fitText w:val="1205" w:id="1523598442"/>
              </w:rPr>
              <w:t>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（500字以内）</w:t>
            </w:r>
          </w:p>
        </w:tc>
        <w:tc>
          <w:tcPr>
            <w:tcW w:w="8304" w:type="dxa"/>
            <w:gridSpan w:val="16"/>
            <w:shd w:val="clear" w:color="auto" w:fill="auto"/>
            <w:vAlign w:val="center"/>
          </w:tcPr>
          <w:p w14:paraId="00523493">
            <w:pPr>
              <w:spacing w:line="240" w:lineRule="exac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</w:tbl>
    <w:p w14:paraId="49CDFA4D">
      <w:pPr>
        <w:spacing w:line="40" w:lineRule="exact"/>
      </w:pPr>
    </w:p>
    <w:p w14:paraId="20032FC5">
      <w:pPr>
        <w:pStyle w:val="2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93A0E5-828F-47FD-A787-1BB4CEE69E7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2" w:fontKey="{2BABFDEC-DE0F-4B9C-BC95-6D641815A33B}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3" w:fontKey="{9EEA9FBE-3980-4B88-A006-A4A4EADB77BA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4" w:fontKey="{3D6BFE7D-4B8E-4D14-90B9-6AE984B211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zODNjMGI2OGMwMmM2YzkyODdiNmY1OTY5ZGEzZmEifQ=="/>
  </w:docVars>
  <w:rsids>
    <w:rsidRoot w:val="53BB54B5"/>
    <w:rsid w:val="0001374F"/>
    <w:rsid w:val="000270C5"/>
    <w:rsid w:val="00040144"/>
    <w:rsid w:val="000610ED"/>
    <w:rsid w:val="00072DB6"/>
    <w:rsid w:val="000A55B6"/>
    <w:rsid w:val="000C1463"/>
    <w:rsid w:val="00102B1D"/>
    <w:rsid w:val="001141B7"/>
    <w:rsid w:val="00123282"/>
    <w:rsid w:val="00145C3E"/>
    <w:rsid w:val="00156BDF"/>
    <w:rsid w:val="00184EDD"/>
    <w:rsid w:val="00186628"/>
    <w:rsid w:val="0019718B"/>
    <w:rsid w:val="001A0195"/>
    <w:rsid w:val="001D0A03"/>
    <w:rsid w:val="001E1BF5"/>
    <w:rsid w:val="002119FC"/>
    <w:rsid w:val="002229B2"/>
    <w:rsid w:val="00232A08"/>
    <w:rsid w:val="002448D4"/>
    <w:rsid w:val="002634AB"/>
    <w:rsid w:val="00280119"/>
    <w:rsid w:val="00295891"/>
    <w:rsid w:val="002A5996"/>
    <w:rsid w:val="002B389F"/>
    <w:rsid w:val="002B73AE"/>
    <w:rsid w:val="002C386F"/>
    <w:rsid w:val="002E109A"/>
    <w:rsid w:val="002E2C66"/>
    <w:rsid w:val="002F601E"/>
    <w:rsid w:val="00301788"/>
    <w:rsid w:val="003438D9"/>
    <w:rsid w:val="003600B1"/>
    <w:rsid w:val="00360337"/>
    <w:rsid w:val="003731B8"/>
    <w:rsid w:val="003772A8"/>
    <w:rsid w:val="003A313B"/>
    <w:rsid w:val="003A4334"/>
    <w:rsid w:val="003A609D"/>
    <w:rsid w:val="003C4CF8"/>
    <w:rsid w:val="003F1976"/>
    <w:rsid w:val="00431328"/>
    <w:rsid w:val="00452CA2"/>
    <w:rsid w:val="0048735F"/>
    <w:rsid w:val="004917A2"/>
    <w:rsid w:val="004B6B79"/>
    <w:rsid w:val="004B7990"/>
    <w:rsid w:val="004E3059"/>
    <w:rsid w:val="00511F2F"/>
    <w:rsid w:val="00534CAD"/>
    <w:rsid w:val="00544567"/>
    <w:rsid w:val="005536CD"/>
    <w:rsid w:val="00554185"/>
    <w:rsid w:val="00566EF1"/>
    <w:rsid w:val="0057182D"/>
    <w:rsid w:val="005A0E39"/>
    <w:rsid w:val="005A2E74"/>
    <w:rsid w:val="005A4A63"/>
    <w:rsid w:val="005B5357"/>
    <w:rsid w:val="005E332C"/>
    <w:rsid w:val="005E5D43"/>
    <w:rsid w:val="005E621F"/>
    <w:rsid w:val="005F30C8"/>
    <w:rsid w:val="00612481"/>
    <w:rsid w:val="00613761"/>
    <w:rsid w:val="006172AA"/>
    <w:rsid w:val="00642224"/>
    <w:rsid w:val="00685C05"/>
    <w:rsid w:val="006910B8"/>
    <w:rsid w:val="006B240E"/>
    <w:rsid w:val="006E7344"/>
    <w:rsid w:val="006F08C5"/>
    <w:rsid w:val="007537C9"/>
    <w:rsid w:val="0075505E"/>
    <w:rsid w:val="007553E4"/>
    <w:rsid w:val="00765D4B"/>
    <w:rsid w:val="007C1264"/>
    <w:rsid w:val="008047C6"/>
    <w:rsid w:val="00805B9E"/>
    <w:rsid w:val="00807362"/>
    <w:rsid w:val="00810F35"/>
    <w:rsid w:val="00811180"/>
    <w:rsid w:val="00817B82"/>
    <w:rsid w:val="00826D31"/>
    <w:rsid w:val="0087180E"/>
    <w:rsid w:val="008B41D2"/>
    <w:rsid w:val="008B4397"/>
    <w:rsid w:val="008B7223"/>
    <w:rsid w:val="008C56A3"/>
    <w:rsid w:val="008E1B5B"/>
    <w:rsid w:val="00916C5E"/>
    <w:rsid w:val="009208AA"/>
    <w:rsid w:val="00923C20"/>
    <w:rsid w:val="00930026"/>
    <w:rsid w:val="009460FA"/>
    <w:rsid w:val="009520D6"/>
    <w:rsid w:val="00961F8A"/>
    <w:rsid w:val="0097596E"/>
    <w:rsid w:val="009777BE"/>
    <w:rsid w:val="00984C6A"/>
    <w:rsid w:val="00991662"/>
    <w:rsid w:val="009A1A82"/>
    <w:rsid w:val="00A02BF2"/>
    <w:rsid w:val="00A37B7E"/>
    <w:rsid w:val="00A51282"/>
    <w:rsid w:val="00A51307"/>
    <w:rsid w:val="00A70F17"/>
    <w:rsid w:val="00A74431"/>
    <w:rsid w:val="00AA2365"/>
    <w:rsid w:val="00AA48AB"/>
    <w:rsid w:val="00AB37CB"/>
    <w:rsid w:val="00AB4BCC"/>
    <w:rsid w:val="00B114C9"/>
    <w:rsid w:val="00B50E09"/>
    <w:rsid w:val="00B54719"/>
    <w:rsid w:val="00BA1531"/>
    <w:rsid w:val="00BB26FB"/>
    <w:rsid w:val="00BB2BF1"/>
    <w:rsid w:val="00BC4806"/>
    <w:rsid w:val="00BD1524"/>
    <w:rsid w:val="00BD2F76"/>
    <w:rsid w:val="00BD4191"/>
    <w:rsid w:val="00BE4521"/>
    <w:rsid w:val="00C1292E"/>
    <w:rsid w:val="00C20386"/>
    <w:rsid w:val="00C20CFB"/>
    <w:rsid w:val="00C21C42"/>
    <w:rsid w:val="00C27B5C"/>
    <w:rsid w:val="00C4222A"/>
    <w:rsid w:val="00C57E1A"/>
    <w:rsid w:val="00C77EAD"/>
    <w:rsid w:val="00C90B7C"/>
    <w:rsid w:val="00C92A3B"/>
    <w:rsid w:val="00C95C33"/>
    <w:rsid w:val="00CA0139"/>
    <w:rsid w:val="00CA5844"/>
    <w:rsid w:val="00CD2115"/>
    <w:rsid w:val="00D74469"/>
    <w:rsid w:val="00D7631C"/>
    <w:rsid w:val="00D91D4D"/>
    <w:rsid w:val="00DA540B"/>
    <w:rsid w:val="00DB7331"/>
    <w:rsid w:val="00DF031A"/>
    <w:rsid w:val="00DF3098"/>
    <w:rsid w:val="00DF6CEB"/>
    <w:rsid w:val="00E10D76"/>
    <w:rsid w:val="00E112C3"/>
    <w:rsid w:val="00E57A20"/>
    <w:rsid w:val="00E61EDA"/>
    <w:rsid w:val="00E96DD8"/>
    <w:rsid w:val="00ED2ABE"/>
    <w:rsid w:val="00EE2B24"/>
    <w:rsid w:val="00F02A23"/>
    <w:rsid w:val="00F0773F"/>
    <w:rsid w:val="00F34D79"/>
    <w:rsid w:val="00F537CE"/>
    <w:rsid w:val="00FD0B4B"/>
    <w:rsid w:val="00FD1532"/>
    <w:rsid w:val="00FD58BC"/>
    <w:rsid w:val="00FD6ABB"/>
    <w:rsid w:val="014377E1"/>
    <w:rsid w:val="0362747E"/>
    <w:rsid w:val="037917DD"/>
    <w:rsid w:val="03AC1AF1"/>
    <w:rsid w:val="04385850"/>
    <w:rsid w:val="053562D7"/>
    <w:rsid w:val="08CC0134"/>
    <w:rsid w:val="09437C3E"/>
    <w:rsid w:val="0C7479BF"/>
    <w:rsid w:val="0CA34DAB"/>
    <w:rsid w:val="0D5F1A19"/>
    <w:rsid w:val="0DD43EBA"/>
    <w:rsid w:val="0FEF0754"/>
    <w:rsid w:val="10EC6276"/>
    <w:rsid w:val="12BF197A"/>
    <w:rsid w:val="14364968"/>
    <w:rsid w:val="156943A0"/>
    <w:rsid w:val="19480FB9"/>
    <w:rsid w:val="19F879C7"/>
    <w:rsid w:val="1ACD4116"/>
    <w:rsid w:val="1BE348F4"/>
    <w:rsid w:val="1BF574BB"/>
    <w:rsid w:val="1C680188"/>
    <w:rsid w:val="1CF005B4"/>
    <w:rsid w:val="1ED73C6D"/>
    <w:rsid w:val="1FA03330"/>
    <w:rsid w:val="1FD74B42"/>
    <w:rsid w:val="20E83831"/>
    <w:rsid w:val="222A1B9F"/>
    <w:rsid w:val="2324262E"/>
    <w:rsid w:val="2527114A"/>
    <w:rsid w:val="268027D6"/>
    <w:rsid w:val="278228B5"/>
    <w:rsid w:val="27887FEF"/>
    <w:rsid w:val="2BA67144"/>
    <w:rsid w:val="2C54077E"/>
    <w:rsid w:val="30FD5C17"/>
    <w:rsid w:val="33AE5C26"/>
    <w:rsid w:val="33EF1C32"/>
    <w:rsid w:val="356F6615"/>
    <w:rsid w:val="35CD7501"/>
    <w:rsid w:val="35DC060F"/>
    <w:rsid w:val="384B1A92"/>
    <w:rsid w:val="388B6DDC"/>
    <w:rsid w:val="3D721F8D"/>
    <w:rsid w:val="3DBC0328"/>
    <w:rsid w:val="3F8E3A21"/>
    <w:rsid w:val="3FAF7CCF"/>
    <w:rsid w:val="44122640"/>
    <w:rsid w:val="44256B0F"/>
    <w:rsid w:val="453C2FEF"/>
    <w:rsid w:val="4672394C"/>
    <w:rsid w:val="49625D9E"/>
    <w:rsid w:val="4A010BDF"/>
    <w:rsid w:val="4A5E2A1E"/>
    <w:rsid w:val="4C0D18C0"/>
    <w:rsid w:val="4F02606E"/>
    <w:rsid w:val="50743F5D"/>
    <w:rsid w:val="535A6678"/>
    <w:rsid w:val="538A76B3"/>
    <w:rsid w:val="53BB54B5"/>
    <w:rsid w:val="5591562D"/>
    <w:rsid w:val="582F5E9B"/>
    <w:rsid w:val="5A15734B"/>
    <w:rsid w:val="5F213EA5"/>
    <w:rsid w:val="5F602ACB"/>
    <w:rsid w:val="5FC67E3D"/>
    <w:rsid w:val="61597D85"/>
    <w:rsid w:val="61F0466B"/>
    <w:rsid w:val="64B72EBA"/>
    <w:rsid w:val="661628F8"/>
    <w:rsid w:val="69EB1081"/>
    <w:rsid w:val="69F13710"/>
    <w:rsid w:val="6D05045E"/>
    <w:rsid w:val="6D8C553B"/>
    <w:rsid w:val="70B50D60"/>
    <w:rsid w:val="71B2075E"/>
    <w:rsid w:val="71EB3B32"/>
    <w:rsid w:val="74760D41"/>
    <w:rsid w:val="7808295F"/>
    <w:rsid w:val="7DE20C95"/>
    <w:rsid w:val="7FD308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D3B-2B26-4D6C-9D9B-654E500D3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4</Pages>
  <Words>301</Words>
  <Characters>306</Characters>
  <Lines>3</Lines>
  <Paragraphs>1</Paragraphs>
  <TotalTime>10</TotalTime>
  <ScaleCrop>false</ScaleCrop>
  <LinksUpToDate>false</LinksUpToDate>
  <CharactersWithSpaces>31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56:00Z</dcterms:created>
  <dc:creator>WPS_1474421378</dc:creator>
  <cp:lastModifiedBy>阿荣</cp:lastModifiedBy>
  <cp:lastPrinted>2024-10-10T03:04:00Z</cp:lastPrinted>
  <dcterms:modified xsi:type="dcterms:W3CDTF">2025-10-09T07:27:5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E62F582CF2B48C99D175D24F53F9AC3_13</vt:lpwstr>
  </property>
  <property fmtid="{D5CDD505-2E9C-101B-9397-08002B2CF9AE}" pid="4" name="KSOTemplateDocerSaveRecord">
    <vt:lpwstr>eyJoZGlkIjoiYzkwMDQ3NzE1NmY3NzBkZTQ3ZjA3YzkxMjAwOTUzMmQiLCJ1c2VySWQiOiI3NzE4MTk2NDEifQ==</vt:lpwstr>
  </property>
</Properties>
</file>